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宁波市佳利孚工艺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浙江省宁波市鄞州区五乡镇平塘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陶森杰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13386651065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裘黎勇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2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7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董静杰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</w:rPr>
              <w:t>陶森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严杉、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陶森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AD6"/>
    <w:rsid w:val="000F72B4"/>
    <w:rsid w:val="00101D00"/>
    <w:rsid w:val="0010440D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A60EA"/>
    <w:rsid w:val="003B2335"/>
    <w:rsid w:val="003B234F"/>
    <w:rsid w:val="003B38A4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68C3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613A0BEB"/>
    <w:rsid w:val="61D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2971-38FC-4C32-B819-5BCFDF2FC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64</Words>
  <Characters>312</Characters>
  <Lines>2</Lines>
  <Paragraphs>1</Paragraphs>
  <TotalTime>1</TotalTime>
  <ScaleCrop>false</ScaleCrop>
  <LinksUpToDate>false</LinksUpToDate>
  <CharactersWithSpaces>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08:32Z</dcterms:modified>
  <cp:revision>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48C37A9B6D4DE5852E1920E61A35D5_13</vt:lpwstr>
  </property>
</Properties>
</file>